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9E" w:rsidRPr="00DD68CD" w:rsidRDefault="00162E9E" w:rsidP="00E13E43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D68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</w:t>
      </w:r>
      <w:r w:rsidR="007B19D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</w:t>
      </w:r>
      <w:r w:rsidRPr="00DD68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«Утверждаю»</w:t>
      </w:r>
    </w:p>
    <w:p w:rsidR="007B19DD" w:rsidRDefault="007B19DD" w:rsidP="00E13E43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Директор </w:t>
      </w:r>
      <w:r w:rsidR="00162E9E" w:rsidRPr="00DD68CD">
        <w:rPr>
          <w:rFonts w:ascii="Times New Roman" w:hAnsi="Times New Roman" w:cs="Times New Roman"/>
          <w:color w:val="002060"/>
          <w:sz w:val="28"/>
          <w:szCs w:val="28"/>
        </w:rPr>
        <w:t xml:space="preserve"> МК</w:t>
      </w:r>
      <w:r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162E9E" w:rsidRPr="00DD68CD">
        <w:rPr>
          <w:rFonts w:ascii="Times New Roman" w:hAnsi="Times New Roman" w:cs="Times New Roman"/>
          <w:color w:val="002060"/>
          <w:sz w:val="28"/>
          <w:szCs w:val="28"/>
        </w:rPr>
        <w:t xml:space="preserve">У </w:t>
      </w:r>
    </w:p>
    <w:p w:rsidR="007B19DD" w:rsidRDefault="00162E9E" w:rsidP="00E13E43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DD68CD">
        <w:rPr>
          <w:rFonts w:ascii="Times New Roman" w:hAnsi="Times New Roman" w:cs="Times New Roman"/>
          <w:color w:val="002060"/>
          <w:sz w:val="28"/>
          <w:szCs w:val="28"/>
        </w:rPr>
        <w:t>«</w:t>
      </w:r>
      <w:proofErr w:type="spellStart"/>
      <w:r w:rsidR="007B19DD">
        <w:rPr>
          <w:rFonts w:ascii="Times New Roman" w:hAnsi="Times New Roman" w:cs="Times New Roman"/>
          <w:color w:val="002060"/>
          <w:sz w:val="28"/>
          <w:szCs w:val="28"/>
        </w:rPr>
        <w:t>Арахкентская</w:t>
      </w:r>
      <w:proofErr w:type="spellEnd"/>
      <w:r w:rsidR="007B19DD">
        <w:rPr>
          <w:rFonts w:ascii="Times New Roman" w:hAnsi="Times New Roman" w:cs="Times New Roman"/>
          <w:color w:val="002060"/>
          <w:sz w:val="28"/>
          <w:szCs w:val="28"/>
        </w:rPr>
        <w:t xml:space="preserve"> средняя </w:t>
      </w:r>
    </w:p>
    <w:p w:rsidR="00162E9E" w:rsidRPr="00DD68CD" w:rsidRDefault="007B19DD" w:rsidP="00E13E43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бщеобразовательная школа</w:t>
      </w:r>
      <w:r w:rsidR="00162E9E" w:rsidRPr="00DD68CD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7B19DD" w:rsidRDefault="00162E9E" w:rsidP="00E13E43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D68CD">
        <w:rPr>
          <w:rFonts w:ascii="Times New Roman" w:hAnsi="Times New Roman" w:cs="Times New Roman"/>
          <w:color w:val="002060"/>
          <w:sz w:val="28"/>
          <w:szCs w:val="28"/>
        </w:rPr>
        <w:t>____________</w:t>
      </w:r>
      <w:r w:rsidR="007B19DD">
        <w:rPr>
          <w:rFonts w:ascii="Times New Roman" w:hAnsi="Times New Roman" w:cs="Times New Roman"/>
          <w:color w:val="002060"/>
          <w:sz w:val="28"/>
          <w:szCs w:val="28"/>
        </w:rPr>
        <w:t>Х.А.Магомедов</w:t>
      </w:r>
      <w:proofErr w:type="spellEnd"/>
      <w:r w:rsidR="007B19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62E9E" w:rsidRPr="00DD68CD" w:rsidRDefault="007B19DD" w:rsidP="00E13E43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10</w:t>
      </w:r>
      <w:r w:rsidR="00DD68CD" w:rsidRPr="00DD68CD">
        <w:rPr>
          <w:rFonts w:ascii="Times New Roman" w:hAnsi="Times New Roman" w:cs="Times New Roman"/>
          <w:color w:val="002060"/>
          <w:sz w:val="28"/>
          <w:szCs w:val="28"/>
        </w:rPr>
        <w:t xml:space="preserve"> августа 2019</w:t>
      </w:r>
      <w:r w:rsidR="00162E9E" w:rsidRPr="00DD68CD">
        <w:rPr>
          <w:rFonts w:ascii="Times New Roman" w:hAnsi="Times New Roman" w:cs="Times New Roman"/>
          <w:color w:val="002060"/>
          <w:sz w:val="28"/>
          <w:szCs w:val="28"/>
        </w:rPr>
        <w:t xml:space="preserve"> г.</w:t>
      </w:r>
    </w:p>
    <w:p w:rsidR="00162E9E" w:rsidRPr="007B19DD" w:rsidRDefault="00162E9E" w:rsidP="00E13E43">
      <w:pPr>
        <w:spacing w:after="0"/>
        <w:jc w:val="center"/>
        <w:rPr>
          <w:rFonts w:asciiTheme="majorBidi" w:hAnsiTheme="majorBidi" w:cstheme="majorBidi"/>
          <w:b/>
          <w:bCs/>
          <w:color w:val="002060"/>
          <w:sz w:val="32"/>
          <w:szCs w:val="24"/>
        </w:rPr>
      </w:pPr>
    </w:p>
    <w:p w:rsidR="00C9462B" w:rsidRPr="007B19DD" w:rsidRDefault="00C9462B" w:rsidP="00415CC6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24"/>
        </w:rPr>
      </w:pPr>
      <w:r w:rsidRPr="007B19DD">
        <w:rPr>
          <w:rFonts w:asciiTheme="majorBidi" w:hAnsiTheme="majorBidi" w:cstheme="majorBidi"/>
          <w:b/>
          <w:bCs/>
          <w:color w:val="FF0000"/>
          <w:sz w:val="32"/>
          <w:szCs w:val="24"/>
        </w:rPr>
        <w:t>План</w:t>
      </w:r>
    </w:p>
    <w:p w:rsidR="00415CC6" w:rsidRPr="007B19DD" w:rsidRDefault="00060D1F" w:rsidP="00C9462B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24"/>
        </w:rPr>
      </w:pPr>
      <w:r w:rsidRPr="007B19DD">
        <w:rPr>
          <w:rFonts w:asciiTheme="majorBidi" w:hAnsiTheme="majorBidi" w:cstheme="majorBidi"/>
          <w:b/>
          <w:bCs/>
          <w:color w:val="FF0000"/>
          <w:sz w:val="32"/>
          <w:szCs w:val="24"/>
        </w:rPr>
        <w:t xml:space="preserve"> «Мероприятия по обеспечению прав</w:t>
      </w:r>
      <w:r w:rsidR="00F54BD4" w:rsidRPr="007B19DD">
        <w:rPr>
          <w:rFonts w:asciiTheme="majorBidi" w:hAnsiTheme="majorBidi" w:cstheme="majorBidi"/>
          <w:b/>
          <w:bCs/>
          <w:color w:val="FF0000"/>
          <w:sz w:val="32"/>
          <w:szCs w:val="24"/>
        </w:rPr>
        <w:t xml:space="preserve"> ребенка на образование</w:t>
      </w:r>
      <w:r w:rsidRPr="007B19DD">
        <w:rPr>
          <w:rFonts w:asciiTheme="majorBidi" w:hAnsiTheme="majorBidi" w:cstheme="majorBidi"/>
          <w:b/>
          <w:bCs/>
          <w:color w:val="FF0000"/>
          <w:sz w:val="32"/>
          <w:szCs w:val="24"/>
        </w:rPr>
        <w:t>»</w:t>
      </w:r>
    </w:p>
    <w:p w:rsidR="007B19DD" w:rsidRPr="007B19DD" w:rsidRDefault="007B19DD" w:rsidP="00C9462B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24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709"/>
        <w:gridCol w:w="5152"/>
        <w:gridCol w:w="2684"/>
        <w:gridCol w:w="2654"/>
      </w:tblGrid>
      <w:tr w:rsidR="00415CC6" w:rsidRPr="00DD68CD" w:rsidTr="007B19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/>
                <w:bCs/>
                <w:color w:val="002060"/>
                <w:sz w:val="32"/>
              </w:rPr>
              <w:t>№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/>
                <w:bCs/>
                <w:color w:val="002060"/>
                <w:sz w:val="32"/>
              </w:rPr>
              <w:t xml:space="preserve">Мероприятия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/>
                <w:bCs/>
                <w:color w:val="002060"/>
                <w:sz w:val="32"/>
              </w:rPr>
              <w:t xml:space="preserve">Сроки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/>
                <w:bCs/>
                <w:color w:val="002060"/>
                <w:sz w:val="32"/>
              </w:rPr>
              <w:t xml:space="preserve">Ответственный </w:t>
            </w:r>
          </w:p>
        </w:tc>
      </w:tr>
      <w:tr w:rsidR="00415CC6" w:rsidRPr="00DD68CD" w:rsidTr="007B19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58429E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Организация и проведение месячника по охвату обучением детей и благотворительной акции «Помоги собраться в школу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Авгус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Администрация школы</w:t>
            </w:r>
          </w:p>
        </w:tc>
      </w:tr>
      <w:tr w:rsidR="00415CC6" w:rsidRPr="00DD68CD" w:rsidTr="007B19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7B19DD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2060"/>
                <w:sz w:val="32"/>
                <w:szCs w:val="22"/>
              </w:rPr>
            </w:pPr>
            <w:r w:rsidRPr="007B19DD">
              <w:rPr>
                <w:b w:val="0"/>
                <w:color w:val="002060"/>
                <w:sz w:val="32"/>
                <w:szCs w:val="22"/>
              </w:rPr>
              <w:t>Проведение совещания пед</w:t>
            </w:r>
            <w:proofErr w:type="gramStart"/>
            <w:r w:rsidR="007C203C" w:rsidRPr="007B19DD">
              <w:rPr>
                <w:b w:val="0"/>
                <w:color w:val="002060"/>
                <w:sz w:val="32"/>
                <w:szCs w:val="22"/>
              </w:rPr>
              <w:t>.</w:t>
            </w:r>
            <w:r w:rsidRPr="007B19DD">
              <w:rPr>
                <w:b w:val="0"/>
                <w:color w:val="002060"/>
                <w:sz w:val="32"/>
                <w:szCs w:val="22"/>
              </w:rPr>
              <w:t>к</w:t>
            </w:r>
            <w:proofErr w:type="gramEnd"/>
            <w:r w:rsidRPr="007B19DD">
              <w:rPr>
                <w:b w:val="0"/>
                <w:color w:val="002060"/>
                <w:sz w:val="32"/>
                <w:szCs w:val="22"/>
              </w:rPr>
              <w:t>оллектива по реализации проекта «Образование детям»</w:t>
            </w:r>
            <w:r w:rsidR="003C3060" w:rsidRPr="007B19DD">
              <w:rPr>
                <w:b w:val="0"/>
                <w:bCs w:val="0"/>
                <w:color w:val="002060"/>
                <w:sz w:val="32"/>
                <w:szCs w:val="22"/>
              </w:rPr>
              <w:t xml:space="preserve"> Статья 5. Право на образование. Государственные гарантии реализации права на образование в Российской Федерации</w:t>
            </w:r>
            <w:r w:rsidR="00CA00A7" w:rsidRPr="007B19DD">
              <w:rPr>
                <w:b w:val="0"/>
                <w:bCs w:val="0"/>
                <w:color w:val="002060"/>
                <w:sz w:val="32"/>
                <w:szCs w:val="22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Сентяб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Администрация школы</w:t>
            </w:r>
          </w:p>
        </w:tc>
      </w:tr>
      <w:tr w:rsidR="00415CC6" w:rsidRPr="00DD68CD" w:rsidTr="007B19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3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7C203C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color w:val="002060"/>
                <w:sz w:val="32"/>
              </w:rPr>
              <w:t>Мониторинг информации о количестве несовершеннолетних, не посещающих или систематически пропускающих учебные занятия в орган управления образованием на 1 число каждого месяца учебного год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7B19DD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Е</w:t>
            </w:r>
            <w:r w:rsidR="007C203C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жемесячно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Зам. по ВР</w:t>
            </w:r>
            <w:r w:rsidR="003C3060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,</w:t>
            </w:r>
          </w:p>
          <w:p w:rsidR="00415CC6" w:rsidRPr="007B19DD" w:rsidRDefault="003C3060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Социальный </w:t>
            </w:r>
            <w:r w:rsidR="00415CC6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 педагог</w:t>
            </w: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,</w:t>
            </w:r>
          </w:p>
          <w:p w:rsidR="00415CC6" w:rsidRPr="007B19DD" w:rsidRDefault="003C3060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к</w:t>
            </w:r>
            <w:r w:rsidR="00415CC6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лассные руководители</w:t>
            </w:r>
          </w:p>
        </w:tc>
      </w:tr>
      <w:tr w:rsidR="00415CC6" w:rsidRPr="00DD68CD" w:rsidTr="007B19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4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0" w:rsidRPr="007B19DD" w:rsidRDefault="00415CC6" w:rsidP="005A683E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bCs w:val="0"/>
                <w:color w:val="002060"/>
                <w:sz w:val="32"/>
                <w:szCs w:val="24"/>
              </w:rPr>
            </w:pPr>
            <w:r w:rsidRPr="007B19DD">
              <w:rPr>
                <w:b w:val="0"/>
                <w:color w:val="002060"/>
                <w:sz w:val="32"/>
                <w:szCs w:val="24"/>
              </w:rPr>
              <w:t>Обеспечение максимального охвата детей программами дополнительного образования</w:t>
            </w:r>
            <w:r w:rsidR="005854E4" w:rsidRPr="007B19DD">
              <w:rPr>
                <w:b w:val="0"/>
                <w:color w:val="002060"/>
                <w:sz w:val="32"/>
                <w:szCs w:val="24"/>
              </w:rPr>
              <w:t>.</w:t>
            </w:r>
            <w:r w:rsidR="003C3060" w:rsidRPr="007B19DD">
              <w:rPr>
                <w:rFonts w:ascii="Arial" w:hAnsi="Arial" w:cs="Arial"/>
                <w:b w:val="0"/>
                <w:bCs w:val="0"/>
                <w:color w:val="002060"/>
                <w:sz w:val="32"/>
                <w:szCs w:val="24"/>
              </w:rPr>
              <w:t xml:space="preserve"> </w:t>
            </w:r>
          </w:p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C9462B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с</w:t>
            </w:r>
            <w:r w:rsidR="00415CC6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ентябрь - октяб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3C3060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 Социальный педагог,</w:t>
            </w:r>
          </w:p>
          <w:p w:rsidR="00415CC6" w:rsidRPr="007B19DD" w:rsidRDefault="003C3060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к</w:t>
            </w:r>
            <w:r w:rsidR="00415CC6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лассные руководители</w:t>
            </w:r>
          </w:p>
        </w:tc>
      </w:tr>
      <w:tr w:rsidR="00415CC6" w:rsidRPr="00DD68CD" w:rsidTr="007B19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5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Проведение собраний для родителей по профилактике семейного неблагополучия и предупреждению асоциального поведения учащихся (родительский </w:t>
            </w: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lastRenderedPageBreak/>
              <w:t>всеобуч)</w:t>
            </w:r>
            <w:r w:rsidR="005854E4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C9462B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lastRenderedPageBreak/>
              <w:t>н</w:t>
            </w:r>
            <w:r w:rsidR="00415CC6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оябрь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Соц. педагог</w:t>
            </w:r>
            <w:r w:rsidR="003C3060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,</w:t>
            </w:r>
          </w:p>
          <w:p w:rsidR="00415CC6" w:rsidRPr="007B19DD" w:rsidRDefault="003C3060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к</w:t>
            </w:r>
            <w:r w:rsidR="00415CC6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лассные руководители</w:t>
            </w:r>
          </w:p>
        </w:tc>
      </w:tr>
      <w:tr w:rsidR="00415CC6" w:rsidRPr="00DD68CD" w:rsidTr="007B19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</w:p>
        </w:tc>
      </w:tr>
      <w:tr w:rsidR="00415CC6" w:rsidRPr="00DD68CD" w:rsidTr="007B19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C60770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6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Выявление несовершеннолетних, находящихся в социально-опасном </w:t>
            </w:r>
            <w:r w:rsidR="00C9462B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положении, а также не посещающих</w:t>
            </w: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 или систематически пропускающих по неуважительным причинам занятий в школе. Принятие мер по их воспитанию и получение ими основного общего образования</w:t>
            </w:r>
            <w:r w:rsidR="005854E4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C9462B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в</w:t>
            </w:r>
            <w:r w:rsidR="00415CC6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 течение год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3C3060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Классные руководители, с</w:t>
            </w:r>
            <w:r w:rsidR="00415CC6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оц</w:t>
            </w: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иальный</w:t>
            </w:r>
            <w:proofErr w:type="gramStart"/>
            <w:r w:rsidR="00415CC6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.</w:t>
            </w:r>
            <w:proofErr w:type="gramEnd"/>
            <w:r w:rsidR="00415CC6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 </w:t>
            </w:r>
            <w:proofErr w:type="gramStart"/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п</w:t>
            </w:r>
            <w:proofErr w:type="gramEnd"/>
            <w:r w:rsidR="00415CC6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едагог</w:t>
            </w: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.</w:t>
            </w:r>
          </w:p>
        </w:tc>
      </w:tr>
      <w:tr w:rsidR="00415CC6" w:rsidRPr="00DD68CD" w:rsidTr="007B19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C60770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7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5A683E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color w:val="002060"/>
                <w:sz w:val="32"/>
              </w:rPr>
              <w:t xml:space="preserve">Организация межведомственной </w:t>
            </w:r>
            <w:r w:rsidR="007C203C" w:rsidRPr="007B19DD">
              <w:rPr>
                <w:rFonts w:ascii="Times New Roman" w:hAnsi="Times New Roman" w:cs="Times New Roman"/>
                <w:color w:val="002060"/>
                <w:sz w:val="32"/>
              </w:rPr>
              <w:t xml:space="preserve"> деятельности педагогов, родителей, </w:t>
            </w:r>
            <w:r w:rsidR="003C3060" w:rsidRPr="007B19DD">
              <w:rPr>
                <w:rFonts w:ascii="Times New Roman" w:hAnsi="Times New Roman" w:cs="Times New Roman"/>
                <w:color w:val="002060"/>
                <w:sz w:val="32"/>
              </w:rPr>
              <w:t xml:space="preserve">инспекторов </w:t>
            </w:r>
            <w:r w:rsidR="007C203C" w:rsidRPr="007B19DD">
              <w:rPr>
                <w:rFonts w:ascii="Times New Roman" w:hAnsi="Times New Roman" w:cs="Times New Roman"/>
                <w:color w:val="002060"/>
                <w:sz w:val="32"/>
              </w:rPr>
              <w:t xml:space="preserve"> ПДН и представителей духовенства, имамов сельских мечетей, по недопущению уходов учащихся из школы, раннего замужества и т.д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7B19DD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С</w:t>
            </w:r>
            <w:r w:rsidR="00415CC6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истематическ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5A683E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Управление образования Буйнакский район. </w:t>
            </w:r>
          </w:p>
        </w:tc>
      </w:tr>
      <w:tr w:rsidR="00415CC6" w:rsidRPr="00DD68CD" w:rsidTr="007B19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C60770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8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Осуществление мер по профилактике самовольных уходов детей с занятий (совместно с </w:t>
            </w:r>
            <w:r w:rsidR="00C60770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ПДН</w:t>
            </w:r>
            <w:r w:rsidR="00C9462B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 и родителями)</w:t>
            </w:r>
            <w:r w:rsidR="005854E4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систематическ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Зам. по ВР</w:t>
            </w:r>
            <w:r w:rsidR="003C3060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,</w:t>
            </w:r>
          </w:p>
          <w:p w:rsidR="00415CC6" w:rsidRPr="007B19DD" w:rsidRDefault="003C3060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Социальный</w:t>
            </w:r>
            <w:r w:rsidR="00415CC6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 педагог</w:t>
            </w: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,</w:t>
            </w:r>
          </w:p>
          <w:p w:rsidR="00415CC6" w:rsidRPr="007B19DD" w:rsidRDefault="003C3060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к</w:t>
            </w:r>
            <w:r w:rsidR="00415CC6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лассные руководители</w:t>
            </w:r>
          </w:p>
        </w:tc>
      </w:tr>
      <w:tr w:rsidR="00415CC6" w:rsidRPr="00DD68CD" w:rsidTr="007B19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C60770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9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Организация подворного предвар</w:t>
            </w:r>
            <w:r w:rsidR="00C9462B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ительного обхода семей учащихся</w:t>
            </w:r>
            <w:r w:rsidR="00715008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5854E4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2B" w:rsidRPr="007B19DD" w:rsidRDefault="003C3060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К</w:t>
            </w:r>
            <w:r w:rsidR="00415CC6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лассные руководители </w:t>
            </w:r>
          </w:p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Соц</w:t>
            </w:r>
            <w:r w:rsidR="003C3060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иальный </w:t>
            </w: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педагог</w:t>
            </w:r>
            <w:r w:rsidR="003C3060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.</w:t>
            </w:r>
          </w:p>
        </w:tc>
      </w:tr>
      <w:tr w:rsidR="00415CC6" w:rsidRPr="00DD68CD" w:rsidTr="007B19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15CC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1</w:t>
            </w:r>
            <w:r w:rsidR="00C60770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213D01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Участие на КД</w:t>
            </w:r>
            <w:r w:rsidR="00436ED6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Н и ЗП при администрации </w:t>
            </w: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 Муниципальный район Буйнакский район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C6" w:rsidRPr="007B19DD" w:rsidRDefault="00436ED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Ежемесячно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D6" w:rsidRPr="007B19DD" w:rsidRDefault="00436ED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Классные руководители </w:t>
            </w:r>
          </w:p>
          <w:p w:rsidR="00415CC6" w:rsidRPr="007B19DD" w:rsidRDefault="00436ED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Соц. педагог</w:t>
            </w:r>
          </w:p>
        </w:tc>
      </w:tr>
      <w:tr w:rsidR="00436ED6" w:rsidRPr="00DD68CD" w:rsidTr="007B19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7B19DD" w:rsidRDefault="00436ED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1</w:t>
            </w:r>
            <w:r w:rsidR="00DD68CD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7B19DD" w:rsidRDefault="00436ED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Организация и проведение месячника по охвату детей обучением и благотворительной акции «Забота»</w:t>
            </w:r>
            <w:proofErr w:type="gramStart"/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 .</w:t>
            </w:r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7B19DD" w:rsidRDefault="00436ED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7B19DD" w:rsidRDefault="003C3060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Социальный </w:t>
            </w:r>
            <w:r w:rsidR="00436ED6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 xml:space="preserve"> педагог</w:t>
            </w:r>
          </w:p>
        </w:tc>
      </w:tr>
      <w:tr w:rsidR="00436ED6" w:rsidRPr="00DD68CD" w:rsidTr="007B19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7B19DD" w:rsidRDefault="00436ED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1</w:t>
            </w:r>
            <w:r w:rsidR="00DD68CD"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7B19DD" w:rsidRDefault="00436ED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Организация по охвату детей ДОЛ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7B19DD" w:rsidRDefault="00436ED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</w:p>
          <w:p w:rsidR="00436ED6" w:rsidRPr="007B19DD" w:rsidRDefault="00436ED6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Ма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6" w:rsidRPr="007B19DD" w:rsidRDefault="003C3060" w:rsidP="003C3060">
            <w:pPr>
              <w:rPr>
                <w:rFonts w:ascii="Times New Roman" w:hAnsi="Times New Roman" w:cs="Times New Roman"/>
                <w:bCs/>
                <w:color w:val="002060"/>
                <w:sz w:val="32"/>
              </w:rPr>
            </w:pPr>
            <w:r w:rsidRPr="007B19DD">
              <w:rPr>
                <w:rFonts w:ascii="Times New Roman" w:hAnsi="Times New Roman" w:cs="Times New Roman"/>
                <w:bCs/>
                <w:color w:val="002060"/>
                <w:sz w:val="32"/>
              </w:rPr>
              <w:t>Социальный  педагог</w:t>
            </w:r>
          </w:p>
        </w:tc>
      </w:tr>
    </w:tbl>
    <w:p w:rsidR="00D32B94" w:rsidRPr="00DD68CD" w:rsidRDefault="00D32B94" w:rsidP="003C3060">
      <w:pPr>
        <w:rPr>
          <w:rFonts w:ascii="Times New Roman" w:hAnsi="Times New Roman" w:cs="Times New Roman"/>
          <w:color w:val="002060"/>
        </w:rPr>
      </w:pPr>
    </w:p>
    <w:sectPr w:rsidR="00D32B94" w:rsidRPr="00DD68CD" w:rsidSect="007B19D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5CC6"/>
    <w:rsid w:val="00033946"/>
    <w:rsid w:val="00060D1F"/>
    <w:rsid w:val="000B2AA3"/>
    <w:rsid w:val="001563D0"/>
    <w:rsid w:val="00162E9E"/>
    <w:rsid w:val="001A4D03"/>
    <w:rsid w:val="00213D01"/>
    <w:rsid w:val="002469AB"/>
    <w:rsid w:val="00261E20"/>
    <w:rsid w:val="002C6C83"/>
    <w:rsid w:val="00397228"/>
    <w:rsid w:val="003C3060"/>
    <w:rsid w:val="00415CC6"/>
    <w:rsid w:val="00436ED6"/>
    <w:rsid w:val="004A029A"/>
    <w:rsid w:val="00546CB0"/>
    <w:rsid w:val="0058429E"/>
    <w:rsid w:val="005854E4"/>
    <w:rsid w:val="005A683E"/>
    <w:rsid w:val="00622B7A"/>
    <w:rsid w:val="00715008"/>
    <w:rsid w:val="00791D33"/>
    <w:rsid w:val="007B19DD"/>
    <w:rsid w:val="007C203C"/>
    <w:rsid w:val="007E0540"/>
    <w:rsid w:val="008134E0"/>
    <w:rsid w:val="009B435C"/>
    <w:rsid w:val="00A34987"/>
    <w:rsid w:val="00B86E5C"/>
    <w:rsid w:val="00C60770"/>
    <w:rsid w:val="00C9462B"/>
    <w:rsid w:val="00CA00A7"/>
    <w:rsid w:val="00CA6BEA"/>
    <w:rsid w:val="00D32B94"/>
    <w:rsid w:val="00D54C83"/>
    <w:rsid w:val="00DD68CD"/>
    <w:rsid w:val="00E13E43"/>
    <w:rsid w:val="00E20CC0"/>
    <w:rsid w:val="00E40B12"/>
    <w:rsid w:val="00E73973"/>
    <w:rsid w:val="00EA442B"/>
    <w:rsid w:val="00F36498"/>
    <w:rsid w:val="00F5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28"/>
  </w:style>
  <w:style w:type="paragraph" w:styleId="3">
    <w:name w:val="heading 3"/>
    <w:basedOn w:val="a"/>
    <w:link w:val="30"/>
    <w:uiPriority w:val="9"/>
    <w:qFormat/>
    <w:rsid w:val="003C30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C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C306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37AB-B4E0-4248-A83A-6E256A35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_MEtOD</dc:creator>
  <cp:lastModifiedBy>Asus</cp:lastModifiedBy>
  <cp:revision>4</cp:revision>
  <cp:lastPrinted>2019-10-12T18:10:00Z</cp:lastPrinted>
  <dcterms:created xsi:type="dcterms:W3CDTF">2019-10-12T18:12:00Z</dcterms:created>
  <dcterms:modified xsi:type="dcterms:W3CDTF">2019-12-14T08:57:00Z</dcterms:modified>
</cp:coreProperties>
</file>